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5441AD" w14:textId="677941FA" w:rsidR="00433263" w:rsidRPr="001D639B" w:rsidRDefault="00433263" w:rsidP="0043326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6B42C329" w14:textId="13F8A899" w:rsidR="00146E3D" w:rsidRPr="001D639B" w:rsidRDefault="00146E3D">
      <w:pPr>
        <w:rPr>
          <w:rFonts w:asciiTheme="minorHAnsi" w:hAnsiTheme="minorHAnsi" w:cstheme="minorHAnsi"/>
          <w:bCs/>
          <w:sz w:val="22"/>
          <w:szCs w:val="22"/>
        </w:rPr>
      </w:pPr>
    </w:p>
    <w:sdt>
      <w:sdtPr>
        <w:rPr>
          <w:rFonts w:asciiTheme="minorHAnsi" w:hAnsiTheme="minorHAnsi" w:cstheme="minorHAnsi"/>
          <w:sz w:val="22"/>
          <w:szCs w:val="22"/>
        </w:rPr>
        <w:alias w:val="Panther"/>
        <w:tag w:val="Panther"/>
        <w:id w:val="-650595198"/>
        <w:placeholder>
          <w:docPart w:val="DefaultPlaceholder_-1854013438"/>
        </w:placeholder>
        <w:showingPlcHdr/>
        <w:dropDownList>
          <w:listItem w:value="Choose an item."/>
          <w:listItem w:displayText="Allison Park" w:value="Allison Park"/>
          <w:listItem w:displayText="Butler" w:value="Butler"/>
          <w:listItem w:displayText="Wexford" w:value="Wexford"/>
          <w:listItem w:displayText="Zelienople" w:value="Zelienople"/>
        </w:dropDownList>
      </w:sdtPr>
      <w:sdtEndPr/>
      <w:sdtContent>
        <w:p w14:paraId="4568A084" w14:textId="6D7A6E0D" w:rsidR="001D639B" w:rsidRPr="001D639B" w:rsidRDefault="001D639B">
          <w:pPr>
            <w:rPr>
              <w:rFonts w:asciiTheme="minorHAnsi" w:hAnsiTheme="minorHAnsi" w:cstheme="minorHAnsi"/>
              <w:sz w:val="22"/>
              <w:szCs w:val="22"/>
            </w:rPr>
          </w:pPr>
          <w:r w:rsidRPr="001D639B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0E00EA8A" w14:textId="77777777" w:rsidR="001D639B" w:rsidRPr="001D639B" w:rsidRDefault="001D639B" w:rsidP="63C0A845">
      <w:pPr>
        <w:rPr>
          <w:rFonts w:asciiTheme="minorHAnsi" w:hAnsiTheme="minorHAnsi" w:cstheme="minorHAnsi"/>
          <w:sz w:val="22"/>
          <w:szCs w:val="22"/>
        </w:rPr>
      </w:pPr>
    </w:p>
    <w:p w14:paraId="7B45EC0F" w14:textId="57D9A2E3" w:rsidR="00CF3A6C" w:rsidRPr="001D639B" w:rsidRDefault="00584E25" w:rsidP="63C0A845">
      <w:pPr>
        <w:rPr>
          <w:rFonts w:asciiTheme="minorHAnsi" w:hAnsiTheme="minorHAnsi" w:cstheme="minorHAnsi"/>
          <w:sz w:val="22"/>
          <w:szCs w:val="22"/>
        </w:rPr>
      </w:pPr>
      <w:r w:rsidRPr="001D639B">
        <w:rPr>
          <w:rFonts w:asciiTheme="minorHAnsi" w:hAnsiTheme="minorHAnsi" w:cstheme="minorHAnsi"/>
          <w:sz w:val="22"/>
          <w:szCs w:val="22"/>
        </w:rPr>
        <w:t xml:space="preserve">Patient Name: </w:t>
      </w:r>
      <w:r w:rsidR="001D639B" w:rsidRPr="001D63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3"/>
            <w:enabled/>
            <w:calcOnExit w:val="0"/>
            <w:textInput/>
          </w:ffData>
        </w:fldChar>
      </w:r>
      <w:bookmarkStart w:id="0" w:name="Text33"/>
      <w:r w:rsidR="001D639B" w:rsidRPr="001D63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D639B" w:rsidRPr="001D639B">
        <w:rPr>
          <w:rFonts w:asciiTheme="minorHAnsi" w:hAnsiTheme="minorHAnsi" w:cstheme="minorHAnsi"/>
          <w:sz w:val="22"/>
          <w:szCs w:val="22"/>
        </w:rPr>
      </w:r>
      <w:r w:rsidR="001D639B" w:rsidRPr="001D639B">
        <w:rPr>
          <w:rFonts w:asciiTheme="minorHAnsi" w:hAnsiTheme="minorHAnsi" w:cstheme="minorHAnsi"/>
          <w:sz w:val="22"/>
          <w:szCs w:val="22"/>
        </w:rPr>
        <w:fldChar w:fldCharType="separate"/>
      </w:r>
      <w:r w:rsidR="001D639B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1D639B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1D639B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1D639B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1D639B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1D639B" w:rsidRPr="001D639B">
        <w:rPr>
          <w:rFonts w:asciiTheme="minorHAnsi" w:hAnsiTheme="minorHAnsi" w:cstheme="minorHAnsi"/>
          <w:sz w:val="22"/>
          <w:szCs w:val="22"/>
        </w:rPr>
        <w:fldChar w:fldCharType="end"/>
      </w:r>
      <w:bookmarkEnd w:id="0"/>
    </w:p>
    <w:p w14:paraId="447DF881" w14:textId="77777777" w:rsidR="00584E25" w:rsidRPr="001D639B" w:rsidRDefault="00584E25">
      <w:pPr>
        <w:rPr>
          <w:rFonts w:asciiTheme="minorHAnsi" w:hAnsiTheme="minorHAnsi" w:cstheme="minorHAnsi"/>
          <w:sz w:val="22"/>
          <w:szCs w:val="22"/>
        </w:rPr>
      </w:pPr>
    </w:p>
    <w:p w14:paraId="2FB34CD9" w14:textId="73AAD330" w:rsidR="00584E25" w:rsidRPr="001D639B" w:rsidRDefault="00584E25" w:rsidP="63C0A845">
      <w:pPr>
        <w:rPr>
          <w:rFonts w:asciiTheme="minorHAnsi" w:hAnsiTheme="minorHAnsi" w:cstheme="minorHAnsi"/>
          <w:sz w:val="22"/>
          <w:szCs w:val="22"/>
        </w:rPr>
      </w:pPr>
      <w:r w:rsidRPr="001D639B">
        <w:rPr>
          <w:rFonts w:asciiTheme="minorHAnsi" w:hAnsiTheme="minorHAnsi" w:cstheme="minorHAnsi"/>
          <w:sz w:val="22"/>
          <w:szCs w:val="22"/>
        </w:rPr>
        <w:t>Account Number:</w:t>
      </w:r>
      <w:r w:rsidR="001D639B" w:rsidRPr="001D639B">
        <w:rPr>
          <w:rFonts w:asciiTheme="minorHAnsi" w:hAnsiTheme="minorHAnsi" w:cstheme="minorHAnsi"/>
          <w:sz w:val="22"/>
          <w:szCs w:val="22"/>
        </w:rPr>
        <w:t xml:space="preserve"> </w:t>
      </w:r>
      <w:r w:rsidR="001D639B" w:rsidRPr="001D63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1" w:name="Text34"/>
      <w:r w:rsidR="001D639B" w:rsidRPr="001D63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1D639B" w:rsidRPr="001D639B">
        <w:rPr>
          <w:rFonts w:asciiTheme="minorHAnsi" w:hAnsiTheme="minorHAnsi" w:cstheme="minorHAnsi"/>
          <w:sz w:val="22"/>
          <w:szCs w:val="22"/>
        </w:rPr>
      </w:r>
      <w:r w:rsidR="001D639B" w:rsidRPr="001D639B">
        <w:rPr>
          <w:rFonts w:asciiTheme="minorHAnsi" w:hAnsiTheme="minorHAnsi" w:cstheme="minorHAnsi"/>
          <w:sz w:val="22"/>
          <w:szCs w:val="22"/>
        </w:rPr>
        <w:fldChar w:fldCharType="separate"/>
      </w:r>
      <w:r w:rsidR="001D639B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1D639B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1D639B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1D639B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1D639B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1D639B" w:rsidRPr="001D639B">
        <w:rPr>
          <w:rFonts w:asciiTheme="minorHAnsi" w:hAnsiTheme="minorHAnsi" w:cstheme="minorHAnsi"/>
          <w:sz w:val="22"/>
          <w:szCs w:val="22"/>
        </w:rPr>
        <w:fldChar w:fldCharType="end"/>
      </w:r>
      <w:bookmarkEnd w:id="1"/>
    </w:p>
    <w:p w14:paraId="0C97EE76" w14:textId="77777777" w:rsidR="00584E25" w:rsidRPr="001D639B" w:rsidRDefault="00584E25">
      <w:pPr>
        <w:rPr>
          <w:rFonts w:asciiTheme="minorHAnsi" w:hAnsiTheme="minorHAnsi" w:cstheme="minorHAnsi"/>
          <w:sz w:val="22"/>
          <w:szCs w:val="22"/>
        </w:rPr>
      </w:pPr>
    </w:p>
    <w:p w14:paraId="3BA3DF3D" w14:textId="19946C06" w:rsidR="0068380A" w:rsidRPr="001D639B" w:rsidRDefault="0068380A" w:rsidP="63C0A845">
      <w:pPr>
        <w:rPr>
          <w:rFonts w:asciiTheme="minorHAnsi" w:hAnsiTheme="minorHAnsi" w:cstheme="minorHAnsi"/>
          <w:sz w:val="22"/>
          <w:szCs w:val="22"/>
        </w:rPr>
      </w:pPr>
      <w:r w:rsidRPr="001D639B">
        <w:rPr>
          <w:rFonts w:asciiTheme="minorHAnsi" w:hAnsiTheme="minorHAnsi" w:cstheme="minorHAnsi"/>
          <w:sz w:val="22"/>
          <w:szCs w:val="22"/>
        </w:rPr>
        <w:t>Date of Refund Request:</w:t>
      </w:r>
      <w:r w:rsidR="001D639B" w:rsidRPr="001D639B">
        <w:rPr>
          <w:rFonts w:asciiTheme="minorHAnsi" w:hAnsiTheme="minorHAnsi" w:cstheme="minorHAnsi"/>
          <w:sz w:val="22"/>
          <w:szCs w:val="22"/>
        </w:rPr>
        <w:t xml:space="preserve"> </w:t>
      </w:r>
      <w:sdt>
        <w:sdtPr>
          <w:rPr>
            <w:rFonts w:asciiTheme="minorHAnsi" w:hAnsiTheme="minorHAnsi" w:cstheme="minorHAnsi"/>
            <w:sz w:val="22"/>
            <w:szCs w:val="22"/>
          </w:rPr>
          <w:id w:val="180096942"/>
          <w:placeholder>
            <w:docPart w:val="DefaultPlaceholder_-1854013437"/>
          </w:placeholder>
          <w:showingPlcHdr/>
          <w:date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1D639B" w:rsidRPr="00233F09">
            <w:rPr>
              <w:rStyle w:val="PlaceholderText"/>
            </w:rPr>
            <w:t>Click or tap to enter a date.</w:t>
          </w:r>
        </w:sdtContent>
      </w:sdt>
    </w:p>
    <w:p w14:paraId="18B7EDBF" w14:textId="18B602C1" w:rsidR="00584E25" w:rsidRPr="001D639B" w:rsidRDefault="00584E25" w:rsidP="001D639B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4"/>
        <w:gridCol w:w="4676"/>
      </w:tblGrid>
      <w:tr w:rsidR="00756D86" w:rsidRPr="001D639B" w14:paraId="15F0BC7E" w14:textId="77777777" w:rsidTr="00791636">
        <w:tc>
          <w:tcPr>
            <w:tcW w:w="4788" w:type="dxa"/>
          </w:tcPr>
          <w:p w14:paraId="63286FE8" w14:textId="77777777" w:rsidR="00756D86" w:rsidRPr="001D639B" w:rsidRDefault="00756D86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639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Date(s) of Service</w:t>
            </w:r>
          </w:p>
        </w:tc>
        <w:tc>
          <w:tcPr>
            <w:tcW w:w="4788" w:type="dxa"/>
          </w:tcPr>
          <w:p w14:paraId="215A07FA" w14:textId="77777777" w:rsidR="00756D86" w:rsidRPr="001D639B" w:rsidRDefault="00756D86" w:rsidP="00D57551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D639B"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  <w:t>Amount</w:t>
            </w:r>
          </w:p>
        </w:tc>
      </w:tr>
      <w:tr w:rsidR="00756D86" w:rsidRPr="001D639B" w14:paraId="0BC6398E" w14:textId="77777777" w:rsidTr="00791636">
        <w:tc>
          <w:tcPr>
            <w:tcW w:w="4788" w:type="dxa"/>
          </w:tcPr>
          <w:p w14:paraId="4F7BE9DE" w14:textId="075F90FA" w:rsidR="00756D86" w:rsidRPr="001D639B" w:rsidRDefault="001D639B" w:rsidP="0091220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bookmarkStart w:id="2" w:name="Text36"/>
            <w:r w:rsidRPr="001D63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4788" w:type="dxa"/>
          </w:tcPr>
          <w:p w14:paraId="5FC7B70C" w14:textId="67756920" w:rsidR="00756D86" w:rsidRPr="001D639B" w:rsidRDefault="001D639B" w:rsidP="00582B5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3" w:name="Text37"/>
            <w:r w:rsidRPr="001D63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3"/>
          </w:p>
        </w:tc>
      </w:tr>
      <w:bookmarkStart w:id="4" w:name="Text26"/>
      <w:tr w:rsidR="00756D86" w:rsidRPr="001D639B" w14:paraId="4BE68B7F" w14:textId="77777777" w:rsidTr="00791636">
        <w:tc>
          <w:tcPr>
            <w:tcW w:w="4788" w:type="dxa"/>
          </w:tcPr>
          <w:p w14:paraId="4E9AA92B" w14:textId="77777777" w:rsidR="00756D86" w:rsidRPr="001D639B" w:rsidRDefault="009A33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F27132" w:rsidRPr="001D63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27132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4"/>
          </w:p>
        </w:tc>
        <w:bookmarkStart w:id="5" w:name="b3"/>
        <w:tc>
          <w:tcPr>
            <w:tcW w:w="4788" w:type="dxa"/>
          </w:tcPr>
          <w:p w14:paraId="1E58B362" w14:textId="77777777" w:rsidR="00756D86" w:rsidRPr="001D639B" w:rsidRDefault="009A3306" w:rsidP="00F271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3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F67B36" w:rsidRPr="001D63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5"/>
            <w:r w:rsidR="00756D86" w:rsidRPr="001D63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bookmarkStart w:id="6" w:name="Text27"/>
      <w:tr w:rsidR="00756D86" w:rsidRPr="001D639B" w14:paraId="71FCA86C" w14:textId="77777777" w:rsidTr="00791636">
        <w:tc>
          <w:tcPr>
            <w:tcW w:w="4788" w:type="dxa"/>
          </w:tcPr>
          <w:p w14:paraId="66825942" w14:textId="77777777" w:rsidR="00756D86" w:rsidRPr="001D639B" w:rsidRDefault="009A33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F27132" w:rsidRPr="001D63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27132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27132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6"/>
          </w:p>
        </w:tc>
        <w:bookmarkStart w:id="7" w:name="b4"/>
        <w:tc>
          <w:tcPr>
            <w:tcW w:w="4788" w:type="dxa"/>
          </w:tcPr>
          <w:p w14:paraId="31A715D0" w14:textId="77777777" w:rsidR="00756D86" w:rsidRPr="001D639B" w:rsidRDefault="009A3306" w:rsidP="00F271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4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F67B36" w:rsidRPr="001D63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7"/>
            <w:r w:rsidR="00756D86" w:rsidRPr="001D63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bookmarkStart w:id="8" w:name="Text29"/>
      <w:tr w:rsidR="00756D86" w:rsidRPr="001D639B" w14:paraId="461148F5" w14:textId="77777777" w:rsidTr="00791636">
        <w:tc>
          <w:tcPr>
            <w:tcW w:w="4788" w:type="dxa"/>
          </w:tcPr>
          <w:p w14:paraId="04D62B9A" w14:textId="77777777" w:rsidR="00756D86" w:rsidRPr="001D639B" w:rsidRDefault="009A3306" w:rsidP="00BE00F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3918B9" w:rsidRPr="001D63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918B9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8"/>
          </w:p>
        </w:tc>
        <w:bookmarkStart w:id="9" w:name="b5"/>
        <w:tc>
          <w:tcPr>
            <w:tcW w:w="4788" w:type="dxa"/>
          </w:tcPr>
          <w:p w14:paraId="275369DF" w14:textId="77777777" w:rsidR="00756D86" w:rsidRPr="001D639B" w:rsidRDefault="009A3306" w:rsidP="00F27132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5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F67B36" w:rsidRPr="001D63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9"/>
          </w:p>
        </w:tc>
      </w:tr>
      <w:bookmarkStart w:id="10" w:name="Text30"/>
      <w:tr w:rsidR="00756D86" w:rsidRPr="001D639B" w14:paraId="1E0713D9" w14:textId="77777777" w:rsidTr="00791636">
        <w:tc>
          <w:tcPr>
            <w:tcW w:w="4788" w:type="dxa"/>
          </w:tcPr>
          <w:p w14:paraId="2028BAA5" w14:textId="77777777" w:rsidR="00756D86" w:rsidRPr="001D639B" w:rsidRDefault="009A33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3918B9" w:rsidRPr="001D63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918B9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0"/>
          </w:p>
        </w:tc>
        <w:bookmarkStart w:id="11" w:name="b6"/>
        <w:tc>
          <w:tcPr>
            <w:tcW w:w="4788" w:type="dxa"/>
          </w:tcPr>
          <w:p w14:paraId="558D0509" w14:textId="77777777" w:rsidR="00756D86" w:rsidRPr="001D639B" w:rsidRDefault="009A3306" w:rsidP="00B37F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6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F67B36" w:rsidRPr="001D63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1"/>
            <w:r w:rsidR="00756D86" w:rsidRPr="001D63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bookmarkStart w:id="12" w:name="Text31"/>
      <w:tr w:rsidR="00756D86" w:rsidRPr="001D639B" w14:paraId="4F33FABA" w14:textId="77777777" w:rsidTr="00791636">
        <w:tc>
          <w:tcPr>
            <w:tcW w:w="4788" w:type="dxa"/>
          </w:tcPr>
          <w:p w14:paraId="10911CB0" w14:textId="77777777" w:rsidR="00756D86" w:rsidRPr="001D639B" w:rsidRDefault="009A33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1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3918B9" w:rsidRPr="001D63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918B9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2"/>
          </w:p>
        </w:tc>
        <w:bookmarkStart w:id="13" w:name="b7"/>
        <w:tc>
          <w:tcPr>
            <w:tcW w:w="4788" w:type="dxa"/>
          </w:tcPr>
          <w:p w14:paraId="2A064FE6" w14:textId="77777777" w:rsidR="00756D86" w:rsidRPr="001D639B" w:rsidRDefault="009A3306" w:rsidP="00B37F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7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F67B36" w:rsidRPr="001D63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3"/>
            <w:r w:rsidR="00756D86" w:rsidRPr="001D63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bookmarkStart w:id="14" w:name="Text32"/>
      <w:tr w:rsidR="00756D86" w:rsidRPr="001D639B" w14:paraId="376ACF6B" w14:textId="77777777" w:rsidTr="00791636">
        <w:tc>
          <w:tcPr>
            <w:tcW w:w="4788" w:type="dxa"/>
          </w:tcPr>
          <w:p w14:paraId="1826990D" w14:textId="77777777" w:rsidR="00756D86" w:rsidRPr="001D639B" w:rsidRDefault="009A33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>
                    <w:type w:val="date"/>
                    <w:format w:val="M/d/yyyy"/>
                  </w:textInput>
                </w:ffData>
              </w:fldChar>
            </w:r>
            <w:r w:rsidR="003918B9" w:rsidRPr="001D63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3918B9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3918B9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4"/>
          </w:p>
        </w:tc>
        <w:bookmarkStart w:id="15" w:name="b8"/>
        <w:tc>
          <w:tcPr>
            <w:tcW w:w="4788" w:type="dxa"/>
          </w:tcPr>
          <w:p w14:paraId="1BCA3548" w14:textId="77777777" w:rsidR="00756D86" w:rsidRPr="001D639B" w:rsidRDefault="009A3306" w:rsidP="00B37F6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begin">
                <w:ffData>
                  <w:name w:val="b8"/>
                  <w:enabled/>
                  <w:calcOnExit/>
                  <w:textInput>
                    <w:type w:val="number"/>
                    <w:format w:val="$#,##0.00;($#,##0.00)"/>
                  </w:textInput>
                </w:ffData>
              </w:fldChar>
            </w:r>
            <w:r w:rsidR="00F67B36" w:rsidRPr="001D639B">
              <w:rPr>
                <w:rFonts w:asciiTheme="minorHAnsi" w:hAnsiTheme="minorHAnsi" w:cstheme="minorHAnsi"/>
                <w:sz w:val="22"/>
                <w:szCs w:val="22"/>
              </w:rPr>
              <w:instrText xml:space="preserve"> FORMTEXT </w:instrTex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separate"/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="00F67B36" w:rsidRPr="001D639B">
              <w:rPr>
                <w:rFonts w:asciiTheme="minorHAnsi" w:hAnsiTheme="minorHAnsi" w:cstheme="minorHAnsi"/>
                <w:noProof/>
                <w:sz w:val="22"/>
                <w:szCs w:val="22"/>
              </w:rPr>
              <w:t> </w:t>
            </w:r>
            <w:r w:rsidRPr="001D639B">
              <w:rPr>
                <w:rFonts w:asciiTheme="minorHAnsi" w:hAnsiTheme="minorHAnsi" w:cstheme="minorHAnsi"/>
                <w:sz w:val="22"/>
                <w:szCs w:val="22"/>
              </w:rPr>
              <w:fldChar w:fldCharType="end"/>
            </w:r>
            <w:bookmarkEnd w:id="15"/>
            <w:r w:rsidR="007E0B8C" w:rsidRPr="001D639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E0B8C" w:rsidRPr="001D639B" w14:paraId="6A7DB22E" w14:textId="77777777" w:rsidTr="00791636">
        <w:tc>
          <w:tcPr>
            <w:tcW w:w="4788" w:type="dxa"/>
          </w:tcPr>
          <w:p w14:paraId="17A4018F" w14:textId="0A595054" w:rsidR="007E0B8C" w:rsidRPr="001D639B" w:rsidRDefault="0075374A" w:rsidP="00D5755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D639B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OTAL:     </w:t>
            </w:r>
          </w:p>
        </w:tc>
        <w:tc>
          <w:tcPr>
            <w:tcW w:w="4788" w:type="dxa"/>
          </w:tcPr>
          <w:p w14:paraId="09DC7B95" w14:textId="5670A030" w:rsidR="007E0B8C" w:rsidRPr="001D639B" w:rsidRDefault="0075374A" w:rsidP="0075374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6" w:name="Text42"/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instrText xml:space="preserve"> FORMTEXT </w:instrTex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t> 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fldChar w:fldCharType="end"/>
            </w:r>
            <w:bookmarkEnd w:id="16"/>
          </w:p>
        </w:tc>
      </w:tr>
    </w:tbl>
    <w:p w14:paraId="7329919C" w14:textId="77777777" w:rsidR="00146E3D" w:rsidRPr="001D639B" w:rsidRDefault="00146E3D">
      <w:pPr>
        <w:rPr>
          <w:rFonts w:asciiTheme="minorHAnsi" w:hAnsiTheme="minorHAnsi" w:cstheme="minorHAnsi"/>
          <w:sz w:val="22"/>
          <w:szCs w:val="22"/>
        </w:rPr>
      </w:pPr>
    </w:p>
    <w:p w14:paraId="46365CEC" w14:textId="77777777" w:rsidR="001D639B" w:rsidRDefault="00CF3A6C">
      <w:p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D639B">
        <w:rPr>
          <w:rFonts w:asciiTheme="minorHAnsi" w:hAnsiTheme="minorHAnsi" w:cstheme="minorHAnsi"/>
          <w:b/>
          <w:sz w:val="22"/>
          <w:szCs w:val="22"/>
          <w:u w:val="single"/>
        </w:rPr>
        <w:t>Issue To:</w:t>
      </w:r>
    </w:p>
    <w:p w14:paraId="0289284B" w14:textId="77777777" w:rsidR="001D639B" w:rsidRDefault="001D639B">
      <w:pPr>
        <w:rPr>
          <w:rFonts w:asciiTheme="minorHAnsi" w:hAnsiTheme="minorHAnsi" w:cstheme="minorHAnsi"/>
          <w:sz w:val="22"/>
          <w:szCs w:val="22"/>
        </w:rPr>
      </w:pPr>
    </w:p>
    <w:p w14:paraId="6B2D3ECD" w14:textId="3D649443" w:rsidR="00CD11A5" w:rsidRPr="001D639B" w:rsidRDefault="00CF3A6C">
      <w:pPr>
        <w:rPr>
          <w:rFonts w:asciiTheme="minorHAnsi" w:hAnsiTheme="minorHAnsi" w:cstheme="minorHAnsi"/>
          <w:sz w:val="22"/>
          <w:szCs w:val="22"/>
        </w:rPr>
      </w:pPr>
      <w:r w:rsidRPr="001D639B">
        <w:rPr>
          <w:rFonts w:asciiTheme="minorHAnsi" w:hAnsiTheme="minorHAnsi" w:cstheme="minorHAnsi"/>
          <w:sz w:val="22"/>
          <w:szCs w:val="22"/>
        </w:rPr>
        <w:t>(Nam</w:t>
      </w:r>
      <w:r w:rsidR="00584E25" w:rsidRPr="001D639B">
        <w:rPr>
          <w:rFonts w:asciiTheme="minorHAnsi" w:hAnsiTheme="minorHAnsi" w:cstheme="minorHAnsi"/>
          <w:sz w:val="22"/>
          <w:szCs w:val="22"/>
        </w:rPr>
        <w:t>e)</w:t>
      </w:r>
      <w:r w:rsidR="00584E25" w:rsidRPr="001D639B">
        <w:rPr>
          <w:rFonts w:asciiTheme="minorHAnsi" w:hAnsiTheme="minorHAnsi" w:cstheme="minorHAnsi"/>
          <w:sz w:val="22"/>
          <w:szCs w:val="22"/>
        </w:rPr>
        <w:tab/>
      </w:r>
      <w:r w:rsidR="0033589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9"/>
            <w:enabled/>
            <w:calcOnExit w:val="0"/>
            <w:textInput/>
          </w:ffData>
        </w:fldChar>
      </w:r>
      <w:bookmarkStart w:id="17" w:name="Text39"/>
      <w:r w:rsidR="0033589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589F">
        <w:rPr>
          <w:rFonts w:asciiTheme="minorHAnsi" w:hAnsiTheme="minorHAnsi" w:cstheme="minorHAnsi"/>
          <w:sz w:val="22"/>
          <w:szCs w:val="22"/>
        </w:rPr>
      </w:r>
      <w:r w:rsidR="0033589F">
        <w:rPr>
          <w:rFonts w:asciiTheme="minorHAnsi" w:hAnsiTheme="minorHAnsi" w:cstheme="minorHAnsi"/>
          <w:sz w:val="22"/>
          <w:szCs w:val="22"/>
        </w:rPr>
        <w:fldChar w:fldCharType="separate"/>
      </w:r>
      <w:r w:rsidR="0033589F">
        <w:rPr>
          <w:rFonts w:asciiTheme="minorHAnsi" w:hAnsiTheme="minorHAnsi" w:cstheme="minorHAnsi"/>
          <w:noProof/>
          <w:sz w:val="22"/>
          <w:szCs w:val="22"/>
        </w:rPr>
        <w:t> </w:t>
      </w:r>
      <w:r w:rsidR="0033589F">
        <w:rPr>
          <w:rFonts w:asciiTheme="minorHAnsi" w:hAnsiTheme="minorHAnsi" w:cstheme="minorHAnsi"/>
          <w:noProof/>
          <w:sz w:val="22"/>
          <w:szCs w:val="22"/>
        </w:rPr>
        <w:t> </w:t>
      </w:r>
      <w:r w:rsidR="0033589F">
        <w:rPr>
          <w:rFonts w:asciiTheme="minorHAnsi" w:hAnsiTheme="minorHAnsi" w:cstheme="minorHAnsi"/>
          <w:noProof/>
          <w:sz w:val="22"/>
          <w:szCs w:val="22"/>
        </w:rPr>
        <w:t> </w:t>
      </w:r>
      <w:r w:rsidR="0033589F">
        <w:rPr>
          <w:rFonts w:asciiTheme="minorHAnsi" w:hAnsiTheme="minorHAnsi" w:cstheme="minorHAnsi"/>
          <w:noProof/>
          <w:sz w:val="22"/>
          <w:szCs w:val="22"/>
        </w:rPr>
        <w:t> </w:t>
      </w:r>
      <w:r w:rsidR="0033589F">
        <w:rPr>
          <w:rFonts w:asciiTheme="minorHAnsi" w:hAnsiTheme="minorHAnsi" w:cstheme="minorHAnsi"/>
          <w:noProof/>
          <w:sz w:val="22"/>
          <w:szCs w:val="22"/>
        </w:rPr>
        <w:t> </w:t>
      </w:r>
      <w:r w:rsidR="0033589F">
        <w:rPr>
          <w:rFonts w:asciiTheme="minorHAnsi" w:hAnsiTheme="minorHAnsi" w:cstheme="minorHAnsi"/>
          <w:sz w:val="22"/>
          <w:szCs w:val="22"/>
        </w:rPr>
        <w:fldChar w:fldCharType="end"/>
      </w:r>
      <w:bookmarkEnd w:id="17"/>
    </w:p>
    <w:p w14:paraId="57222309" w14:textId="77777777" w:rsidR="001D639B" w:rsidRDefault="001D639B" w:rsidP="00584E25">
      <w:pPr>
        <w:rPr>
          <w:rFonts w:asciiTheme="minorHAnsi" w:hAnsiTheme="minorHAnsi" w:cstheme="minorHAnsi"/>
          <w:sz w:val="22"/>
          <w:szCs w:val="22"/>
        </w:rPr>
      </w:pPr>
    </w:p>
    <w:p w14:paraId="2D73F3A6" w14:textId="7727DA05" w:rsidR="00674DB8" w:rsidRPr="001D639B" w:rsidRDefault="00CF3A6C" w:rsidP="00584E25">
      <w:pPr>
        <w:rPr>
          <w:rFonts w:asciiTheme="minorHAnsi" w:hAnsiTheme="minorHAnsi" w:cstheme="minorHAnsi"/>
          <w:sz w:val="22"/>
          <w:szCs w:val="22"/>
        </w:rPr>
      </w:pPr>
      <w:r w:rsidRPr="001D639B">
        <w:rPr>
          <w:rFonts w:asciiTheme="minorHAnsi" w:hAnsiTheme="minorHAnsi" w:cstheme="minorHAnsi"/>
          <w:sz w:val="22"/>
          <w:szCs w:val="22"/>
        </w:rPr>
        <w:t>(Address)</w:t>
      </w:r>
      <w:r w:rsidR="0033589F">
        <w:rPr>
          <w:rFonts w:asciiTheme="minorHAnsi" w:hAnsiTheme="minorHAnsi" w:cstheme="minorHAnsi"/>
          <w:sz w:val="22"/>
          <w:szCs w:val="22"/>
        </w:rPr>
        <w:t xml:space="preserve"> </w:t>
      </w:r>
      <w:r w:rsidR="0033589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0"/>
            <w:enabled/>
            <w:calcOnExit w:val="0"/>
            <w:textInput/>
          </w:ffData>
        </w:fldChar>
      </w:r>
      <w:bookmarkStart w:id="18" w:name="Text40"/>
      <w:r w:rsidR="0033589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589F">
        <w:rPr>
          <w:rFonts w:asciiTheme="minorHAnsi" w:hAnsiTheme="minorHAnsi" w:cstheme="minorHAnsi"/>
          <w:sz w:val="22"/>
          <w:szCs w:val="22"/>
        </w:rPr>
      </w:r>
      <w:r w:rsidR="0033589F">
        <w:rPr>
          <w:rFonts w:asciiTheme="minorHAnsi" w:hAnsiTheme="minorHAnsi" w:cstheme="minorHAnsi"/>
          <w:sz w:val="22"/>
          <w:szCs w:val="22"/>
        </w:rPr>
        <w:fldChar w:fldCharType="separate"/>
      </w:r>
      <w:r w:rsidR="0033589F">
        <w:rPr>
          <w:rFonts w:asciiTheme="minorHAnsi" w:hAnsiTheme="minorHAnsi" w:cstheme="minorHAnsi"/>
          <w:noProof/>
          <w:sz w:val="22"/>
          <w:szCs w:val="22"/>
        </w:rPr>
        <w:t> </w:t>
      </w:r>
      <w:r w:rsidR="0033589F">
        <w:rPr>
          <w:rFonts w:asciiTheme="minorHAnsi" w:hAnsiTheme="minorHAnsi" w:cstheme="minorHAnsi"/>
          <w:noProof/>
          <w:sz w:val="22"/>
          <w:szCs w:val="22"/>
        </w:rPr>
        <w:t> </w:t>
      </w:r>
      <w:r w:rsidR="0033589F">
        <w:rPr>
          <w:rFonts w:asciiTheme="minorHAnsi" w:hAnsiTheme="minorHAnsi" w:cstheme="minorHAnsi"/>
          <w:noProof/>
          <w:sz w:val="22"/>
          <w:szCs w:val="22"/>
        </w:rPr>
        <w:t> </w:t>
      </w:r>
      <w:r w:rsidR="0033589F">
        <w:rPr>
          <w:rFonts w:asciiTheme="minorHAnsi" w:hAnsiTheme="minorHAnsi" w:cstheme="minorHAnsi"/>
          <w:noProof/>
          <w:sz w:val="22"/>
          <w:szCs w:val="22"/>
        </w:rPr>
        <w:t> </w:t>
      </w:r>
      <w:r w:rsidR="0033589F">
        <w:rPr>
          <w:rFonts w:asciiTheme="minorHAnsi" w:hAnsiTheme="minorHAnsi" w:cstheme="minorHAnsi"/>
          <w:noProof/>
          <w:sz w:val="22"/>
          <w:szCs w:val="22"/>
        </w:rPr>
        <w:t> </w:t>
      </w:r>
      <w:r w:rsidR="0033589F">
        <w:rPr>
          <w:rFonts w:asciiTheme="minorHAnsi" w:hAnsiTheme="minorHAnsi" w:cstheme="minorHAnsi"/>
          <w:sz w:val="22"/>
          <w:szCs w:val="22"/>
        </w:rPr>
        <w:fldChar w:fldCharType="end"/>
      </w:r>
      <w:bookmarkEnd w:id="18"/>
    </w:p>
    <w:p w14:paraId="5B4783A5" w14:textId="77777777" w:rsidR="001D639B" w:rsidRDefault="001D639B">
      <w:pPr>
        <w:rPr>
          <w:rFonts w:asciiTheme="minorHAnsi" w:hAnsiTheme="minorHAnsi" w:cstheme="minorHAnsi"/>
          <w:sz w:val="22"/>
          <w:szCs w:val="22"/>
        </w:rPr>
      </w:pPr>
    </w:p>
    <w:p w14:paraId="24DA27E6" w14:textId="3D0BC995" w:rsidR="000D1876" w:rsidRPr="001D639B" w:rsidRDefault="00584E25">
      <w:pPr>
        <w:rPr>
          <w:rFonts w:asciiTheme="minorHAnsi" w:hAnsiTheme="minorHAnsi" w:cstheme="minorHAnsi"/>
          <w:sz w:val="22"/>
          <w:szCs w:val="22"/>
        </w:rPr>
      </w:pPr>
      <w:r w:rsidRPr="001D639B">
        <w:rPr>
          <w:rFonts w:asciiTheme="minorHAnsi" w:hAnsiTheme="minorHAnsi" w:cstheme="minorHAnsi"/>
          <w:sz w:val="22"/>
          <w:szCs w:val="22"/>
        </w:rPr>
        <w:t>(City, State, Zip)</w:t>
      </w:r>
      <w:r w:rsidR="0033589F">
        <w:rPr>
          <w:rFonts w:asciiTheme="minorHAnsi" w:hAnsiTheme="minorHAnsi" w:cstheme="minorHAnsi"/>
          <w:sz w:val="22"/>
          <w:szCs w:val="22"/>
        </w:rPr>
        <w:t xml:space="preserve"> </w:t>
      </w:r>
      <w:r w:rsidR="0033589F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41"/>
            <w:enabled/>
            <w:calcOnExit w:val="0"/>
            <w:textInput/>
          </w:ffData>
        </w:fldChar>
      </w:r>
      <w:bookmarkStart w:id="19" w:name="Text41"/>
      <w:r w:rsidR="0033589F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33589F">
        <w:rPr>
          <w:rFonts w:asciiTheme="minorHAnsi" w:hAnsiTheme="minorHAnsi" w:cstheme="minorHAnsi"/>
          <w:sz w:val="22"/>
          <w:szCs w:val="22"/>
        </w:rPr>
      </w:r>
      <w:r w:rsidR="0033589F">
        <w:rPr>
          <w:rFonts w:asciiTheme="minorHAnsi" w:hAnsiTheme="minorHAnsi" w:cstheme="minorHAnsi"/>
          <w:sz w:val="22"/>
          <w:szCs w:val="22"/>
        </w:rPr>
        <w:fldChar w:fldCharType="separate"/>
      </w:r>
      <w:r w:rsidR="0033589F">
        <w:rPr>
          <w:rFonts w:asciiTheme="minorHAnsi" w:hAnsiTheme="minorHAnsi" w:cstheme="minorHAnsi"/>
          <w:noProof/>
          <w:sz w:val="22"/>
          <w:szCs w:val="22"/>
        </w:rPr>
        <w:t> </w:t>
      </w:r>
      <w:r w:rsidR="0033589F">
        <w:rPr>
          <w:rFonts w:asciiTheme="minorHAnsi" w:hAnsiTheme="minorHAnsi" w:cstheme="minorHAnsi"/>
          <w:noProof/>
          <w:sz w:val="22"/>
          <w:szCs w:val="22"/>
        </w:rPr>
        <w:t> </w:t>
      </w:r>
      <w:r w:rsidR="0033589F">
        <w:rPr>
          <w:rFonts w:asciiTheme="minorHAnsi" w:hAnsiTheme="minorHAnsi" w:cstheme="minorHAnsi"/>
          <w:noProof/>
          <w:sz w:val="22"/>
          <w:szCs w:val="22"/>
        </w:rPr>
        <w:t> </w:t>
      </w:r>
      <w:r w:rsidR="0033589F">
        <w:rPr>
          <w:rFonts w:asciiTheme="minorHAnsi" w:hAnsiTheme="minorHAnsi" w:cstheme="minorHAnsi"/>
          <w:noProof/>
          <w:sz w:val="22"/>
          <w:szCs w:val="22"/>
        </w:rPr>
        <w:t> </w:t>
      </w:r>
      <w:r w:rsidR="0033589F">
        <w:rPr>
          <w:rFonts w:asciiTheme="minorHAnsi" w:hAnsiTheme="minorHAnsi" w:cstheme="minorHAnsi"/>
          <w:noProof/>
          <w:sz w:val="22"/>
          <w:szCs w:val="22"/>
        </w:rPr>
        <w:t> </w:t>
      </w:r>
      <w:r w:rsidR="0033589F">
        <w:rPr>
          <w:rFonts w:asciiTheme="minorHAnsi" w:hAnsiTheme="minorHAnsi" w:cstheme="minorHAnsi"/>
          <w:sz w:val="22"/>
          <w:szCs w:val="22"/>
        </w:rPr>
        <w:fldChar w:fldCharType="end"/>
      </w:r>
      <w:bookmarkEnd w:id="19"/>
    </w:p>
    <w:p w14:paraId="603956A1" w14:textId="77777777" w:rsidR="000D1876" w:rsidRPr="001D639B" w:rsidRDefault="000D1876" w:rsidP="000D1876">
      <w:pPr>
        <w:tabs>
          <w:tab w:val="left" w:pos="2640"/>
        </w:tabs>
        <w:rPr>
          <w:rFonts w:asciiTheme="minorHAnsi" w:hAnsiTheme="minorHAnsi" w:cstheme="minorHAnsi"/>
          <w:b/>
          <w:sz w:val="22"/>
          <w:szCs w:val="22"/>
          <w:u w:val="single"/>
        </w:rPr>
      </w:pPr>
    </w:p>
    <w:p w14:paraId="56D49C99" w14:textId="20FF5552" w:rsidR="001D639B" w:rsidRPr="00632886" w:rsidRDefault="000D1876" w:rsidP="001D639B">
      <w:pPr>
        <w:tabs>
          <w:tab w:val="left" w:pos="2640"/>
        </w:tabs>
        <w:rPr>
          <w:rFonts w:asciiTheme="minorHAnsi" w:hAnsiTheme="minorHAnsi" w:cstheme="minorHAnsi"/>
          <w:b/>
          <w:sz w:val="22"/>
          <w:szCs w:val="22"/>
        </w:rPr>
      </w:pPr>
      <w:r w:rsidRPr="00632886">
        <w:rPr>
          <w:rFonts w:asciiTheme="minorHAnsi" w:hAnsiTheme="minorHAnsi" w:cstheme="minorHAnsi"/>
          <w:b/>
          <w:sz w:val="22"/>
          <w:szCs w:val="22"/>
        </w:rPr>
        <w:t>Reason for Refund:</w:t>
      </w:r>
    </w:p>
    <w:sdt>
      <w:sdtPr>
        <w:rPr>
          <w:rFonts w:asciiTheme="minorHAnsi" w:eastAsia="Calibri" w:hAnsiTheme="minorHAnsi" w:cstheme="minorHAnsi"/>
          <w:b/>
          <w:sz w:val="22"/>
          <w:szCs w:val="22"/>
          <w:u w:val="single"/>
        </w:rPr>
        <w:id w:val="-113916718"/>
        <w:placeholder>
          <w:docPart w:val="8ACA9FD17F6D4062B3C5108F9BED8F51"/>
        </w:placeholder>
        <w:showingPlcHdr/>
        <w:dropDownList>
          <w:listItem w:value="Choose an item."/>
          <w:listItem w:displayText="Secondary Insurance Paid as Primary" w:value="Secondary Insurance Paid as Primary"/>
          <w:listItem w:displayText="Patient Overpayment" w:value="Patient Overpayment"/>
          <w:listItem w:displayText="Insurance Paid Claim Twice" w:value="Insurance Paid Claim Twice"/>
          <w:listItem w:displayText="Patient Was Not Seen By Us" w:value="Patient Was Not Seen By Us"/>
          <w:listItem w:displayText="Commerical Insurance paid on Auto/ WC" w:value="Commerical Insurance paid on Auto/ WC"/>
          <w:listItem w:displayText="Other (Explain below)" w:value="Other (Explain below)"/>
        </w:dropDownList>
      </w:sdtPr>
      <w:sdtEndPr/>
      <w:sdtContent>
        <w:p w14:paraId="027FD401" w14:textId="77777777" w:rsidR="003A544E" w:rsidRPr="00E87445" w:rsidRDefault="003A544E" w:rsidP="003A544E">
          <w:pPr>
            <w:tabs>
              <w:tab w:val="left" w:pos="2640"/>
            </w:tabs>
            <w:rPr>
              <w:rFonts w:asciiTheme="minorHAnsi" w:eastAsia="Calibri" w:hAnsiTheme="minorHAnsi" w:cstheme="minorHAnsi"/>
              <w:b/>
              <w:sz w:val="22"/>
              <w:szCs w:val="22"/>
              <w:u w:val="single"/>
            </w:rPr>
          </w:pPr>
          <w:r w:rsidRPr="00E87445">
            <w:rPr>
              <w:rStyle w:val="PlaceholderText"/>
              <w:rFonts w:asciiTheme="minorHAnsi" w:hAnsiTheme="minorHAnsi" w:cstheme="minorHAnsi"/>
              <w:sz w:val="22"/>
              <w:szCs w:val="22"/>
            </w:rPr>
            <w:t>Choose an item.</w:t>
          </w:r>
        </w:p>
      </w:sdtContent>
    </w:sdt>
    <w:p w14:paraId="39242301" w14:textId="07109D3D" w:rsidR="001D639B" w:rsidRDefault="001D639B" w:rsidP="001D639B">
      <w:pPr>
        <w:tabs>
          <w:tab w:val="left" w:pos="2640"/>
        </w:tabs>
        <w:rPr>
          <w:rFonts w:asciiTheme="minorHAnsi" w:hAnsiTheme="minorHAnsi" w:cstheme="minorHAnsi"/>
          <w:sz w:val="22"/>
          <w:szCs w:val="22"/>
        </w:rPr>
      </w:pPr>
    </w:p>
    <w:p w14:paraId="236CCEBB" w14:textId="6B7A1A03" w:rsidR="00632886" w:rsidRDefault="00632886" w:rsidP="001D639B">
      <w:pPr>
        <w:tabs>
          <w:tab w:val="left" w:pos="264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her Reason for Refund: </w:t>
      </w:r>
      <w:r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38"/>
            <w:enabled/>
            <w:calcOnExit w:val="0"/>
            <w:textInput/>
          </w:ffData>
        </w:fldChar>
      </w:r>
      <w:bookmarkStart w:id="20" w:name="Text38"/>
      <w:r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>
        <w:rPr>
          <w:rFonts w:asciiTheme="minorHAnsi" w:hAnsiTheme="minorHAnsi" w:cstheme="minorHAnsi"/>
          <w:sz w:val="22"/>
          <w:szCs w:val="22"/>
        </w:rPr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noProof/>
          <w:sz w:val="22"/>
          <w:szCs w:val="22"/>
        </w:rPr>
        <w:t> </w:t>
      </w:r>
      <w:r>
        <w:rPr>
          <w:rFonts w:asciiTheme="minorHAnsi" w:hAnsiTheme="minorHAnsi" w:cstheme="minorHAnsi"/>
          <w:sz w:val="22"/>
          <w:szCs w:val="22"/>
        </w:rPr>
        <w:fldChar w:fldCharType="end"/>
      </w:r>
      <w:bookmarkEnd w:id="20"/>
    </w:p>
    <w:p w14:paraId="4644CBAB" w14:textId="77777777" w:rsidR="00632886" w:rsidRDefault="00632886" w:rsidP="001D639B">
      <w:pPr>
        <w:tabs>
          <w:tab w:val="left" w:pos="2640"/>
        </w:tabs>
        <w:rPr>
          <w:rFonts w:asciiTheme="minorHAnsi" w:hAnsiTheme="minorHAnsi" w:cstheme="minorHAnsi"/>
          <w:sz w:val="22"/>
          <w:szCs w:val="22"/>
        </w:rPr>
      </w:pPr>
    </w:p>
    <w:p w14:paraId="6A8AD8CC" w14:textId="7C43F9D7" w:rsidR="00674DB8" w:rsidRPr="001D639B" w:rsidRDefault="00CF3A6C" w:rsidP="001D639B">
      <w:pPr>
        <w:tabs>
          <w:tab w:val="left" w:pos="2640"/>
        </w:tabs>
        <w:rPr>
          <w:rFonts w:asciiTheme="minorHAnsi" w:hAnsiTheme="minorHAnsi" w:cstheme="minorHAnsi"/>
          <w:bCs/>
          <w:sz w:val="22"/>
          <w:szCs w:val="22"/>
        </w:rPr>
      </w:pPr>
      <w:r w:rsidRPr="001D639B">
        <w:rPr>
          <w:rFonts w:asciiTheme="minorHAnsi" w:hAnsiTheme="minorHAnsi" w:cstheme="minorHAnsi"/>
          <w:sz w:val="22"/>
          <w:szCs w:val="22"/>
        </w:rPr>
        <w:t>Submitted By:</w:t>
      </w:r>
      <w:r w:rsidR="001D639B">
        <w:rPr>
          <w:rFonts w:asciiTheme="minorHAnsi" w:hAnsiTheme="minorHAnsi" w:cstheme="minorHAnsi"/>
          <w:sz w:val="22"/>
          <w:szCs w:val="22"/>
        </w:rPr>
        <w:t xml:space="preserve"> </w:t>
      </w:r>
      <w:r w:rsidR="009A3306" w:rsidRPr="001D63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7"/>
            <w:enabled/>
            <w:calcOnExit w:val="0"/>
            <w:textInput/>
          </w:ffData>
        </w:fldChar>
      </w:r>
      <w:bookmarkStart w:id="21" w:name="Text7"/>
      <w:r w:rsidR="000D1876" w:rsidRPr="001D63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1D639B">
        <w:rPr>
          <w:rFonts w:asciiTheme="minorHAnsi" w:hAnsiTheme="minorHAnsi" w:cstheme="minorHAnsi"/>
          <w:sz w:val="22"/>
          <w:szCs w:val="22"/>
        </w:rPr>
      </w:r>
      <w:r w:rsidR="009A3306" w:rsidRPr="001D639B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1D639B">
        <w:rPr>
          <w:rFonts w:asciiTheme="minorHAnsi" w:hAnsiTheme="minorHAnsi" w:cstheme="minorHAnsi"/>
          <w:sz w:val="22"/>
          <w:szCs w:val="22"/>
        </w:rPr>
        <w:fldChar w:fldCharType="end"/>
      </w:r>
      <w:bookmarkEnd w:id="21"/>
    </w:p>
    <w:p w14:paraId="6BABECDD" w14:textId="33C62089" w:rsidR="00CF3A6C" w:rsidRPr="001D639B" w:rsidRDefault="00CF3A6C">
      <w:pPr>
        <w:rPr>
          <w:rFonts w:asciiTheme="minorHAnsi" w:hAnsiTheme="minorHAnsi" w:cstheme="minorHAnsi"/>
          <w:sz w:val="22"/>
          <w:szCs w:val="22"/>
        </w:rPr>
      </w:pPr>
    </w:p>
    <w:p w14:paraId="3DAAC38F" w14:textId="77A602B7" w:rsidR="00674DB8" w:rsidRPr="001D639B" w:rsidRDefault="00CF3A6C" w:rsidP="00674DB8">
      <w:pPr>
        <w:rPr>
          <w:rFonts w:asciiTheme="minorHAnsi" w:hAnsiTheme="minorHAnsi" w:cstheme="minorHAnsi"/>
          <w:bCs/>
          <w:sz w:val="22"/>
          <w:szCs w:val="22"/>
        </w:rPr>
      </w:pPr>
      <w:r w:rsidRPr="001D639B">
        <w:rPr>
          <w:rFonts w:asciiTheme="minorHAnsi" w:hAnsiTheme="minorHAnsi" w:cstheme="minorHAnsi"/>
          <w:sz w:val="22"/>
          <w:szCs w:val="22"/>
        </w:rPr>
        <w:t>Verified By:</w:t>
      </w:r>
      <w:r w:rsidR="000D1876" w:rsidRPr="001D639B">
        <w:rPr>
          <w:rFonts w:asciiTheme="minorHAnsi" w:hAnsiTheme="minorHAnsi" w:cstheme="minorHAnsi"/>
          <w:sz w:val="22"/>
          <w:szCs w:val="22"/>
        </w:rPr>
        <w:t xml:space="preserve"> </w:t>
      </w:r>
      <w:r w:rsidR="009A3306" w:rsidRPr="001D63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8"/>
            <w:enabled/>
            <w:calcOnExit w:val="0"/>
            <w:textInput/>
          </w:ffData>
        </w:fldChar>
      </w:r>
      <w:bookmarkStart w:id="22" w:name="Text8"/>
      <w:r w:rsidR="000D1876" w:rsidRPr="001D63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1D639B">
        <w:rPr>
          <w:rFonts w:asciiTheme="minorHAnsi" w:hAnsiTheme="minorHAnsi" w:cstheme="minorHAnsi"/>
          <w:sz w:val="22"/>
          <w:szCs w:val="22"/>
        </w:rPr>
      </w:r>
      <w:r w:rsidR="009A3306" w:rsidRPr="001D639B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1D639B">
        <w:rPr>
          <w:rFonts w:asciiTheme="minorHAnsi" w:hAnsiTheme="minorHAnsi" w:cstheme="minorHAnsi"/>
          <w:sz w:val="22"/>
          <w:szCs w:val="22"/>
        </w:rPr>
        <w:fldChar w:fldCharType="end"/>
      </w:r>
      <w:bookmarkEnd w:id="22"/>
    </w:p>
    <w:p w14:paraId="5B1D26BB" w14:textId="77777777" w:rsidR="00CF3A6C" w:rsidRPr="001D639B" w:rsidRDefault="00CF3A6C">
      <w:pPr>
        <w:rPr>
          <w:rFonts w:asciiTheme="minorHAnsi" w:hAnsiTheme="minorHAnsi" w:cstheme="minorHAnsi"/>
          <w:sz w:val="22"/>
          <w:szCs w:val="22"/>
        </w:rPr>
      </w:pPr>
    </w:p>
    <w:p w14:paraId="0863AF5A" w14:textId="3C27BB3C" w:rsidR="00CF3A6C" w:rsidRPr="001D639B" w:rsidRDefault="00CF3A6C">
      <w:pPr>
        <w:rPr>
          <w:rFonts w:asciiTheme="minorHAnsi" w:hAnsiTheme="minorHAnsi" w:cstheme="minorHAnsi"/>
          <w:bCs/>
          <w:sz w:val="22"/>
          <w:szCs w:val="22"/>
        </w:rPr>
      </w:pPr>
      <w:r w:rsidRPr="001D639B">
        <w:rPr>
          <w:rFonts w:asciiTheme="minorHAnsi" w:hAnsiTheme="minorHAnsi" w:cstheme="minorHAnsi"/>
          <w:sz w:val="22"/>
          <w:szCs w:val="22"/>
        </w:rPr>
        <w:t>Approved By:</w:t>
      </w:r>
      <w:r w:rsidR="001D639B">
        <w:rPr>
          <w:rFonts w:asciiTheme="minorHAnsi" w:hAnsiTheme="minorHAnsi" w:cstheme="minorHAnsi"/>
          <w:sz w:val="22"/>
          <w:szCs w:val="22"/>
        </w:rPr>
        <w:t xml:space="preserve"> </w:t>
      </w:r>
      <w:r w:rsidR="009A3306" w:rsidRPr="001D63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9"/>
            <w:enabled/>
            <w:calcOnExit w:val="0"/>
            <w:textInput/>
          </w:ffData>
        </w:fldChar>
      </w:r>
      <w:bookmarkStart w:id="23" w:name="Text9"/>
      <w:r w:rsidR="000D1876" w:rsidRPr="001D63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1D639B">
        <w:rPr>
          <w:rFonts w:asciiTheme="minorHAnsi" w:hAnsiTheme="minorHAnsi" w:cstheme="minorHAnsi"/>
          <w:sz w:val="22"/>
          <w:szCs w:val="22"/>
        </w:rPr>
      </w:r>
      <w:r w:rsidR="009A3306" w:rsidRPr="001D639B">
        <w:rPr>
          <w:rFonts w:asciiTheme="minorHAnsi" w:hAnsiTheme="minorHAnsi" w:cstheme="minorHAnsi"/>
          <w:sz w:val="22"/>
          <w:szCs w:val="22"/>
        </w:rPr>
        <w:fldChar w:fldCharType="separate"/>
      </w:r>
      <w:r w:rsidR="000D1876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0D1876"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1D639B">
        <w:rPr>
          <w:rFonts w:asciiTheme="minorHAnsi" w:hAnsiTheme="minorHAnsi" w:cstheme="minorHAnsi"/>
          <w:sz w:val="22"/>
          <w:szCs w:val="22"/>
        </w:rPr>
        <w:fldChar w:fldCharType="end"/>
      </w:r>
      <w:bookmarkEnd w:id="23"/>
    </w:p>
    <w:p w14:paraId="734AB3E2" w14:textId="77777777" w:rsidR="00CF3A6C" w:rsidRPr="001D639B" w:rsidRDefault="00CF3A6C">
      <w:pPr>
        <w:rPr>
          <w:rFonts w:asciiTheme="minorHAnsi" w:hAnsiTheme="minorHAnsi" w:cstheme="minorHAnsi"/>
          <w:sz w:val="22"/>
          <w:szCs w:val="22"/>
        </w:rPr>
      </w:pPr>
    </w:p>
    <w:p w14:paraId="13E3DB0B" w14:textId="5B46BADF" w:rsidR="000D1876" w:rsidRPr="001D639B" w:rsidRDefault="000D1876" w:rsidP="000D1876">
      <w:pPr>
        <w:rPr>
          <w:rFonts w:asciiTheme="minorHAnsi" w:hAnsiTheme="minorHAnsi" w:cstheme="minorHAnsi"/>
          <w:sz w:val="22"/>
          <w:szCs w:val="22"/>
        </w:rPr>
      </w:pPr>
      <w:r w:rsidRPr="001D639B">
        <w:rPr>
          <w:rFonts w:asciiTheme="minorHAnsi" w:hAnsiTheme="minorHAnsi" w:cstheme="minorHAnsi"/>
          <w:sz w:val="22"/>
          <w:szCs w:val="22"/>
        </w:rPr>
        <w:t xml:space="preserve">Voucher Number: </w:t>
      </w:r>
      <w:r w:rsidR="009A3306" w:rsidRPr="001D63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0"/>
            <w:enabled/>
            <w:calcOnExit w:val="0"/>
            <w:textInput/>
          </w:ffData>
        </w:fldChar>
      </w:r>
      <w:bookmarkStart w:id="24" w:name="Text10"/>
      <w:r w:rsidRPr="001D63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1D639B">
        <w:rPr>
          <w:rFonts w:asciiTheme="minorHAnsi" w:hAnsiTheme="minorHAnsi" w:cstheme="minorHAnsi"/>
          <w:sz w:val="22"/>
          <w:szCs w:val="22"/>
        </w:rPr>
      </w:r>
      <w:r w:rsidR="009A3306" w:rsidRPr="001D639B">
        <w:rPr>
          <w:rFonts w:asciiTheme="minorHAnsi" w:hAnsiTheme="minorHAnsi" w:cstheme="minorHAnsi"/>
          <w:sz w:val="22"/>
          <w:szCs w:val="22"/>
        </w:rPr>
        <w:fldChar w:fldCharType="separate"/>
      </w:r>
      <w:r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1D639B">
        <w:rPr>
          <w:rFonts w:asciiTheme="minorHAnsi" w:hAnsiTheme="minorHAnsi" w:cstheme="minorHAnsi"/>
          <w:sz w:val="22"/>
          <w:szCs w:val="22"/>
        </w:rPr>
        <w:fldChar w:fldCharType="end"/>
      </w:r>
      <w:bookmarkEnd w:id="24"/>
    </w:p>
    <w:p w14:paraId="2756E4E1" w14:textId="77777777" w:rsidR="000D1876" w:rsidRPr="001D639B" w:rsidRDefault="000D1876" w:rsidP="000D1876">
      <w:pPr>
        <w:rPr>
          <w:rFonts w:asciiTheme="minorHAnsi" w:hAnsiTheme="minorHAnsi" w:cstheme="minorHAnsi"/>
          <w:sz w:val="22"/>
          <w:szCs w:val="22"/>
        </w:rPr>
      </w:pPr>
    </w:p>
    <w:p w14:paraId="4B9741D6" w14:textId="437BE131" w:rsidR="000D1876" w:rsidRPr="001D639B" w:rsidRDefault="000D1876" w:rsidP="000D1876">
      <w:pPr>
        <w:rPr>
          <w:rFonts w:asciiTheme="minorHAnsi" w:hAnsiTheme="minorHAnsi" w:cstheme="minorHAnsi"/>
          <w:sz w:val="22"/>
          <w:szCs w:val="22"/>
        </w:rPr>
      </w:pPr>
      <w:r w:rsidRPr="001D639B">
        <w:rPr>
          <w:rFonts w:asciiTheme="minorHAnsi" w:hAnsiTheme="minorHAnsi" w:cstheme="minorHAnsi"/>
          <w:sz w:val="22"/>
          <w:szCs w:val="22"/>
        </w:rPr>
        <w:t xml:space="preserve">Check #: </w:t>
      </w:r>
      <w:r w:rsidR="009A3306" w:rsidRPr="001D63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25" w:name="Text11"/>
      <w:r w:rsidRPr="001D63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1D639B">
        <w:rPr>
          <w:rFonts w:asciiTheme="minorHAnsi" w:hAnsiTheme="minorHAnsi" w:cstheme="minorHAnsi"/>
          <w:sz w:val="22"/>
          <w:szCs w:val="22"/>
        </w:rPr>
      </w:r>
      <w:r w:rsidR="009A3306" w:rsidRPr="001D639B">
        <w:rPr>
          <w:rFonts w:asciiTheme="minorHAnsi" w:hAnsiTheme="minorHAnsi" w:cstheme="minorHAnsi"/>
          <w:sz w:val="22"/>
          <w:szCs w:val="22"/>
        </w:rPr>
        <w:fldChar w:fldCharType="separate"/>
      </w:r>
      <w:r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1D639B">
        <w:rPr>
          <w:rFonts w:asciiTheme="minorHAnsi" w:hAnsiTheme="minorHAnsi" w:cstheme="minorHAnsi"/>
          <w:sz w:val="22"/>
          <w:szCs w:val="22"/>
        </w:rPr>
        <w:fldChar w:fldCharType="end"/>
      </w:r>
      <w:bookmarkEnd w:id="25"/>
    </w:p>
    <w:p w14:paraId="04C58E21" w14:textId="77777777" w:rsidR="000D1876" w:rsidRPr="001D639B" w:rsidRDefault="000D1876" w:rsidP="000D1876">
      <w:pPr>
        <w:rPr>
          <w:rFonts w:asciiTheme="minorHAnsi" w:hAnsiTheme="minorHAnsi" w:cstheme="minorHAnsi"/>
          <w:sz w:val="22"/>
          <w:szCs w:val="22"/>
        </w:rPr>
      </w:pPr>
    </w:p>
    <w:p w14:paraId="1B4866C6" w14:textId="6E00E7B6" w:rsidR="00CF3A6C" w:rsidRPr="0068380A" w:rsidRDefault="000D1876">
      <w:pPr>
        <w:rPr>
          <w:rFonts w:asciiTheme="minorHAnsi" w:hAnsiTheme="minorHAnsi" w:cstheme="minorHAnsi"/>
        </w:rPr>
      </w:pPr>
      <w:r w:rsidRPr="001D639B">
        <w:rPr>
          <w:rFonts w:asciiTheme="minorHAnsi" w:hAnsiTheme="minorHAnsi" w:cstheme="minorHAnsi"/>
          <w:sz w:val="22"/>
          <w:szCs w:val="22"/>
        </w:rPr>
        <w:t xml:space="preserve">Check Issued By: </w:t>
      </w:r>
      <w:r w:rsidR="009A3306" w:rsidRPr="001D639B">
        <w:rPr>
          <w:rFonts w:asciiTheme="minorHAnsi" w:hAnsiTheme="minorHAnsi" w:cstheme="minorHAnsi"/>
          <w:sz w:val="22"/>
          <w:szCs w:val="22"/>
        </w:rPr>
        <w:fldChar w:fldCharType="begin">
          <w:ffData>
            <w:name w:val="Text12"/>
            <w:enabled/>
            <w:calcOnExit w:val="0"/>
            <w:textInput/>
          </w:ffData>
        </w:fldChar>
      </w:r>
      <w:bookmarkStart w:id="26" w:name="Text12"/>
      <w:r w:rsidRPr="001D639B">
        <w:rPr>
          <w:rFonts w:asciiTheme="minorHAnsi" w:hAnsiTheme="minorHAnsi" w:cstheme="minorHAnsi"/>
          <w:sz w:val="22"/>
          <w:szCs w:val="22"/>
        </w:rPr>
        <w:instrText xml:space="preserve"> FORMTEXT </w:instrText>
      </w:r>
      <w:r w:rsidR="009A3306" w:rsidRPr="001D639B">
        <w:rPr>
          <w:rFonts w:asciiTheme="minorHAnsi" w:hAnsiTheme="minorHAnsi" w:cstheme="minorHAnsi"/>
          <w:sz w:val="22"/>
          <w:szCs w:val="22"/>
        </w:rPr>
      </w:r>
      <w:r w:rsidR="009A3306" w:rsidRPr="001D639B">
        <w:rPr>
          <w:rFonts w:asciiTheme="minorHAnsi" w:hAnsiTheme="minorHAnsi" w:cstheme="minorHAnsi"/>
          <w:sz w:val="22"/>
          <w:szCs w:val="22"/>
        </w:rPr>
        <w:fldChar w:fldCharType="separate"/>
      </w:r>
      <w:r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Pr="001D639B">
        <w:rPr>
          <w:rFonts w:asciiTheme="minorHAnsi" w:hAnsiTheme="minorHAnsi" w:cstheme="minorHAnsi"/>
          <w:noProof/>
          <w:sz w:val="22"/>
          <w:szCs w:val="22"/>
        </w:rPr>
        <w:t> </w:t>
      </w:r>
      <w:r w:rsidR="009A3306" w:rsidRPr="001D639B">
        <w:rPr>
          <w:rFonts w:asciiTheme="minorHAnsi" w:hAnsiTheme="minorHAnsi" w:cstheme="minorHAnsi"/>
          <w:sz w:val="22"/>
          <w:szCs w:val="22"/>
        </w:rPr>
        <w:fldChar w:fldCharType="end"/>
      </w:r>
      <w:bookmarkEnd w:id="26"/>
    </w:p>
    <w:p w14:paraId="439B7D84" w14:textId="77777777" w:rsidR="00584E25" w:rsidRPr="0068380A" w:rsidRDefault="00584E25">
      <w:pPr>
        <w:rPr>
          <w:rFonts w:asciiTheme="minorHAnsi" w:hAnsiTheme="minorHAnsi" w:cstheme="minorHAnsi"/>
          <w:b/>
          <w:bCs/>
        </w:rPr>
      </w:pPr>
    </w:p>
    <w:sectPr w:rsidR="00584E25" w:rsidRPr="0068380A" w:rsidSect="000D1876">
      <w:headerReference w:type="default" r:id="rId10"/>
      <w:type w:val="continuous"/>
      <w:pgSz w:w="12240" w:h="15840"/>
      <w:pgMar w:top="864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4DA6E" w14:textId="77777777" w:rsidR="001D639B" w:rsidRDefault="001D639B" w:rsidP="001D639B">
      <w:r>
        <w:separator/>
      </w:r>
    </w:p>
  </w:endnote>
  <w:endnote w:type="continuationSeparator" w:id="0">
    <w:p w14:paraId="73914005" w14:textId="77777777" w:rsidR="001D639B" w:rsidRDefault="001D639B" w:rsidP="001D639B">
      <w:r>
        <w:continuationSeparator/>
      </w:r>
    </w:p>
  </w:endnote>
  <w:endnote w:type="continuationNotice" w:id="1">
    <w:p w14:paraId="277194FF" w14:textId="77777777" w:rsidR="000309F6" w:rsidRDefault="000309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78258B" w14:textId="77777777" w:rsidR="001D639B" w:rsidRDefault="001D639B" w:rsidP="001D639B">
      <w:r>
        <w:separator/>
      </w:r>
    </w:p>
  </w:footnote>
  <w:footnote w:type="continuationSeparator" w:id="0">
    <w:p w14:paraId="3D9E2568" w14:textId="77777777" w:rsidR="001D639B" w:rsidRDefault="001D639B" w:rsidP="001D639B">
      <w:r>
        <w:continuationSeparator/>
      </w:r>
    </w:p>
  </w:footnote>
  <w:footnote w:type="continuationNotice" w:id="1">
    <w:p w14:paraId="2E86D97E" w14:textId="77777777" w:rsidR="000309F6" w:rsidRDefault="000309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A2443" w14:textId="35EEB94E" w:rsidR="001D639B" w:rsidRPr="001D639B" w:rsidRDefault="001D639B" w:rsidP="001D639B">
    <w:pPr>
      <w:pStyle w:val="Header"/>
    </w:pPr>
    <w:r>
      <w:rPr>
        <w:noProof/>
      </w:rPr>
      <w:drawing>
        <wp:inline distT="0" distB="0" distL="0" distR="0" wp14:anchorId="2247B67C" wp14:editId="34308206">
          <wp:extent cx="2360543" cy="723900"/>
          <wp:effectExtent l="0" t="0" r="190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0543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GJjRUO2KGN6j2ZeMkZCcpkVxpTpiPIZHcFdHSn9weoZZZSIVRACeYe7BqgDvjmpz/bKMWlrZUaeBW9FTiuKwqw==" w:salt="7XcPp6l3wbX+Dj4dMGqkpA==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67"/>
    <w:rsid w:val="00007BB4"/>
    <w:rsid w:val="00026BF6"/>
    <w:rsid w:val="000309F6"/>
    <w:rsid w:val="00054B72"/>
    <w:rsid w:val="00054E6A"/>
    <w:rsid w:val="000573AF"/>
    <w:rsid w:val="000C32E1"/>
    <w:rsid w:val="000C41CF"/>
    <w:rsid w:val="000D1876"/>
    <w:rsid w:val="000E4BF3"/>
    <w:rsid w:val="000F6D8B"/>
    <w:rsid w:val="00102A41"/>
    <w:rsid w:val="001224D0"/>
    <w:rsid w:val="001230F3"/>
    <w:rsid w:val="00134F5F"/>
    <w:rsid w:val="00146E3D"/>
    <w:rsid w:val="00165573"/>
    <w:rsid w:val="00183236"/>
    <w:rsid w:val="001B44F3"/>
    <w:rsid w:val="001C4DFA"/>
    <w:rsid w:val="001D639B"/>
    <w:rsid w:val="001E3886"/>
    <w:rsid w:val="00202781"/>
    <w:rsid w:val="0021151F"/>
    <w:rsid w:val="00223A77"/>
    <w:rsid w:val="00263001"/>
    <w:rsid w:val="00281206"/>
    <w:rsid w:val="0028235E"/>
    <w:rsid w:val="002C17F9"/>
    <w:rsid w:val="002D4B62"/>
    <w:rsid w:val="00315C92"/>
    <w:rsid w:val="00317BB8"/>
    <w:rsid w:val="00330CD8"/>
    <w:rsid w:val="00335296"/>
    <w:rsid w:val="0033589F"/>
    <w:rsid w:val="00360877"/>
    <w:rsid w:val="003918B9"/>
    <w:rsid w:val="003A544E"/>
    <w:rsid w:val="003B0813"/>
    <w:rsid w:val="003C5E03"/>
    <w:rsid w:val="003E6DC2"/>
    <w:rsid w:val="00433263"/>
    <w:rsid w:val="00464171"/>
    <w:rsid w:val="0049363F"/>
    <w:rsid w:val="004A4CAC"/>
    <w:rsid w:val="004B46FB"/>
    <w:rsid w:val="004E03E7"/>
    <w:rsid w:val="00524DE6"/>
    <w:rsid w:val="00582B59"/>
    <w:rsid w:val="00584E25"/>
    <w:rsid w:val="005B343A"/>
    <w:rsid w:val="005D677E"/>
    <w:rsid w:val="005F6762"/>
    <w:rsid w:val="00632886"/>
    <w:rsid w:val="00674DB8"/>
    <w:rsid w:val="0068380A"/>
    <w:rsid w:val="006B7354"/>
    <w:rsid w:val="006C3F3F"/>
    <w:rsid w:val="006E3C9C"/>
    <w:rsid w:val="00704AF5"/>
    <w:rsid w:val="00740DDD"/>
    <w:rsid w:val="0075374A"/>
    <w:rsid w:val="00756D86"/>
    <w:rsid w:val="007651A6"/>
    <w:rsid w:val="00791636"/>
    <w:rsid w:val="007C053F"/>
    <w:rsid w:val="007E0B8C"/>
    <w:rsid w:val="007F425C"/>
    <w:rsid w:val="007F4738"/>
    <w:rsid w:val="00803415"/>
    <w:rsid w:val="0084727E"/>
    <w:rsid w:val="008D7E67"/>
    <w:rsid w:val="00912209"/>
    <w:rsid w:val="0091661C"/>
    <w:rsid w:val="00916FDD"/>
    <w:rsid w:val="00933B2D"/>
    <w:rsid w:val="00943CB6"/>
    <w:rsid w:val="00971AFC"/>
    <w:rsid w:val="009A3306"/>
    <w:rsid w:val="009B21F5"/>
    <w:rsid w:val="009F3560"/>
    <w:rsid w:val="00A265E0"/>
    <w:rsid w:val="00A5552A"/>
    <w:rsid w:val="00B0380E"/>
    <w:rsid w:val="00B15E02"/>
    <w:rsid w:val="00B37F64"/>
    <w:rsid w:val="00B56730"/>
    <w:rsid w:val="00BC0DF2"/>
    <w:rsid w:val="00BE00FA"/>
    <w:rsid w:val="00C12B70"/>
    <w:rsid w:val="00C42B22"/>
    <w:rsid w:val="00C46F44"/>
    <w:rsid w:val="00CD11A5"/>
    <w:rsid w:val="00CE688C"/>
    <w:rsid w:val="00CF3A6C"/>
    <w:rsid w:val="00D023EA"/>
    <w:rsid w:val="00D41D49"/>
    <w:rsid w:val="00D57551"/>
    <w:rsid w:val="00DB0D84"/>
    <w:rsid w:val="00DD44AA"/>
    <w:rsid w:val="00E00C03"/>
    <w:rsid w:val="00E344C2"/>
    <w:rsid w:val="00E66001"/>
    <w:rsid w:val="00E80E67"/>
    <w:rsid w:val="00E87445"/>
    <w:rsid w:val="00EB5C18"/>
    <w:rsid w:val="00F03C3A"/>
    <w:rsid w:val="00F043DE"/>
    <w:rsid w:val="00F1013C"/>
    <w:rsid w:val="00F1431A"/>
    <w:rsid w:val="00F27132"/>
    <w:rsid w:val="00F362A8"/>
    <w:rsid w:val="00F67B36"/>
    <w:rsid w:val="00F7391E"/>
    <w:rsid w:val="00F75B7E"/>
    <w:rsid w:val="00FA4ED8"/>
    <w:rsid w:val="63C0A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87019F"/>
  <w15:docId w15:val="{E35007E9-41F0-4139-B781-D9BF5B7BF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62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362A8"/>
    <w:pPr>
      <w:jc w:val="center"/>
    </w:pPr>
    <w:rPr>
      <w:rFonts w:ascii="Tahoma" w:hAnsi="Tahoma" w:cs="Tahoma"/>
      <w:b/>
      <w:bCs/>
      <w:sz w:val="28"/>
    </w:rPr>
  </w:style>
  <w:style w:type="paragraph" w:styleId="Subtitle">
    <w:name w:val="Subtitle"/>
    <w:basedOn w:val="Normal"/>
    <w:qFormat/>
    <w:rsid w:val="00F362A8"/>
    <w:pPr>
      <w:jc w:val="center"/>
    </w:pPr>
    <w:rPr>
      <w:rFonts w:ascii="Tahoma" w:hAnsi="Tahoma" w:cs="Tahoma"/>
      <w:b/>
      <w:bCs/>
    </w:rPr>
  </w:style>
  <w:style w:type="paragraph" w:styleId="BalloonText">
    <w:name w:val="Balloon Text"/>
    <w:basedOn w:val="Normal"/>
    <w:link w:val="BalloonTextChar"/>
    <w:rsid w:val="00584E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84E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8380A"/>
    <w:rPr>
      <w:color w:val="808080"/>
    </w:rPr>
  </w:style>
  <w:style w:type="table" w:styleId="TableGrid">
    <w:name w:val="Table Grid"/>
    <w:basedOn w:val="TableNormal"/>
    <w:rsid w:val="00317B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D63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D639B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1D63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D63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BF33-BA84-491B-B443-6E0A75E5A044}"/>
      </w:docPartPr>
      <w:docPartBody>
        <w:p w:rsidR="004D2AB6" w:rsidRDefault="009B2A7E">
          <w:r w:rsidRPr="00233F09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A0F1-D9EC-48CF-9382-DCB6BCA14DF1}"/>
      </w:docPartPr>
      <w:docPartBody>
        <w:p w:rsidR="004D2AB6" w:rsidRDefault="009B2A7E">
          <w:r w:rsidRPr="00233F09">
            <w:rPr>
              <w:rStyle w:val="PlaceholderText"/>
            </w:rPr>
            <w:t>Click or tap to enter a date.</w:t>
          </w:r>
        </w:p>
      </w:docPartBody>
    </w:docPart>
    <w:docPart>
      <w:docPartPr>
        <w:name w:val="8ACA9FD17F6D4062B3C5108F9BED8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7AE77-66E4-40B4-B692-C72473910195}"/>
      </w:docPartPr>
      <w:docPartBody>
        <w:p w:rsidR="004D2AB6" w:rsidRDefault="009B2A7E" w:rsidP="009B2A7E">
          <w:pPr>
            <w:pStyle w:val="8ACA9FD17F6D4062B3C5108F9BED8F51"/>
          </w:pPr>
          <w:r w:rsidRPr="009A570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082"/>
    <w:rsid w:val="00102A41"/>
    <w:rsid w:val="0022358F"/>
    <w:rsid w:val="00226082"/>
    <w:rsid w:val="00366AD8"/>
    <w:rsid w:val="0039606B"/>
    <w:rsid w:val="00475820"/>
    <w:rsid w:val="004D2AB6"/>
    <w:rsid w:val="00526ECC"/>
    <w:rsid w:val="007D70AE"/>
    <w:rsid w:val="008B5BD1"/>
    <w:rsid w:val="008E223A"/>
    <w:rsid w:val="0095034D"/>
    <w:rsid w:val="009B2A7E"/>
    <w:rsid w:val="009D2F5E"/>
    <w:rsid w:val="00A12867"/>
    <w:rsid w:val="00AA3D0F"/>
    <w:rsid w:val="00B05508"/>
    <w:rsid w:val="00B219A2"/>
    <w:rsid w:val="00C203E8"/>
    <w:rsid w:val="00C65183"/>
    <w:rsid w:val="00CA385D"/>
    <w:rsid w:val="00CD533D"/>
    <w:rsid w:val="00D701DD"/>
    <w:rsid w:val="00E165D1"/>
    <w:rsid w:val="00FB6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B2A7E"/>
    <w:rPr>
      <w:color w:val="808080"/>
    </w:rPr>
  </w:style>
  <w:style w:type="paragraph" w:customStyle="1" w:styleId="8ACA9FD17F6D4062B3C5108F9BED8F51">
    <w:name w:val="8ACA9FD17F6D4062B3C5108F9BED8F51"/>
    <w:rsid w:val="009B2A7E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8600DBE804544B7BBC59AD03F5C28" ma:contentTypeVersion="16" ma:contentTypeDescription="Create a new document." ma:contentTypeScope="" ma:versionID="55740fdc10d12b55caa938bf535bfe6d">
  <xsd:schema xmlns:xsd="http://www.w3.org/2001/XMLSchema" xmlns:xs="http://www.w3.org/2001/XMLSchema" xmlns:p="http://schemas.microsoft.com/office/2006/metadata/properties" xmlns:ns2="7b3ee4ca-cdb1-4a89-905c-5dd15c30cf53" xmlns:ns3="4b46b328-a3cf-40f5-ac79-1dac8ca6885e" targetNamespace="http://schemas.microsoft.com/office/2006/metadata/properties" ma:root="true" ma:fieldsID="360ff636cd87562e83518bdecb679473" ns2:_="" ns3:_="">
    <xsd:import namespace="7b3ee4ca-cdb1-4a89-905c-5dd15c30cf53"/>
    <xsd:import namespace="4b46b328-a3cf-40f5-ac79-1dac8ca688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Uploadedby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3ee4ca-cdb1-4a89-905c-5dd15c30cf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Uploadedby" ma:index="14" nillable="true" ma:displayName="Uploaded by" ma:format="Dropdown" ma:list="UserInfo" ma:SharePointGroup="0" ma:internalName="Upload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baa156a-5589-4262-a2cf-e504e2cac4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46b328-a3cf-40f5-ac79-1dac8ca6885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a7d138a3-ca90-4591-beb7-2c42feffd35e}" ma:internalName="TaxCatchAll" ma:showField="CatchAllData" ma:web="4b46b328-a3cf-40f5-ac79-1dac8ca688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edby xmlns="7b3ee4ca-cdb1-4a89-905c-5dd15c30cf53">
      <UserInfo>
        <DisplayName/>
        <AccountId xsi:nil="true"/>
        <AccountType/>
      </UserInfo>
    </Uploadedby>
    <TaxCatchAll xmlns="4b46b328-a3cf-40f5-ac79-1dac8ca6885e" xsi:nil="true"/>
    <lcf76f155ced4ddcb4097134ff3c332f xmlns="7b3ee4ca-cdb1-4a89-905c-5dd15c30cf5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A362A3-49DA-41DD-A30E-097D290F1B10}"/>
</file>

<file path=customXml/itemProps2.xml><?xml version="1.0" encoding="utf-8"?>
<ds:datastoreItem xmlns:ds="http://schemas.openxmlformats.org/officeDocument/2006/customXml" ds:itemID="{1F635D54-5B2C-4957-84FF-82BFBE62B0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D8E36-8C1B-4888-BE02-6AFC787E61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2267FE-3D6E-42E4-8E45-76A986F9D40E}">
  <ds:schemaRefs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4b46b328-a3cf-40f5-ac79-1dac8ca6885e"/>
    <ds:schemaRef ds:uri="http://purl.org/dc/elements/1.1/"/>
    <ds:schemaRef ds:uri="7b3ee4ca-cdb1-4a89-905c-5dd15c30cf53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37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habilitation Professionals, LLC</vt:lpstr>
    </vt:vector>
  </TitlesOfParts>
  <Company>RehabPros</Company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habilitation Professionals, LLC</dc:title>
  <dc:subject/>
  <dc:creator>Sue Zandbergen</dc:creator>
  <cp:keywords/>
  <cp:lastModifiedBy>Holly Yonker</cp:lastModifiedBy>
  <cp:revision>2</cp:revision>
  <cp:lastPrinted>2020-04-29T22:24:00Z</cp:lastPrinted>
  <dcterms:created xsi:type="dcterms:W3CDTF">2021-08-26T15:53:00Z</dcterms:created>
  <dcterms:modified xsi:type="dcterms:W3CDTF">2021-08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8600DBE804544B7BBC59AD03F5C28</vt:lpwstr>
  </property>
</Properties>
</file>